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50" w:rsidRDefault="00E61A50" w:rsidP="00E61A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61A5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</w:t>
      </w:r>
      <w:r w:rsidRPr="00E61A50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 w:rsidRPr="00E61A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61A50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="00735CA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E3E06" w:rsidRPr="008E3E06">
        <w:rPr>
          <w:rFonts w:ascii="Times New Roman" w:hAnsi="Times New Roman" w:cs="Times New Roman"/>
          <w:sz w:val="24"/>
          <w:szCs w:val="24"/>
          <w:lang w:val="uk-UA"/>
        </w:rPr>
        <w:t>Додаток 9</w:t>
      </w:r>
    </w:p>
    <w:p w:rsidR="008E3E06" w:rsidRPr="008E3E06" w:rsidRDefault="008E3E06" w:rsidP="00E61A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22538" w:rsidRPr="008E3E06" w:rsidRDefault="00D22538" w:rsidP="00D2253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3E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договору </w:t>
      </w:r>
      <w:proofErr w:type="spellStart"/>
      <w:r w:rsidRPr="008E3E06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опостачальника</w:t>
      </w:r>
      <w:proofErr w:type="spellEnd"/>
      <w:r w:rsidRPr="008E3E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22538" w:rsidRPr="008E3E06" w:rsidRDefault="00D22538" w:rsidP="00D2253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3E06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послуг з розподілу</w:t>
      </w:r>
    </w:p>
    <w:p w:rsidR="00D22538" w:rsidRPr="008E3E06" w:rsidRDefault="00D22538" w:rsidP="00D2253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3E06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ичної енергії</w:t>
      </w:r>
    </w:p>
    <w:p w:rsidR="00E61A50" w:rsidRDefault="00E61A50" w:rsidP="00E61A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61A50" w:rsidRPr="00D53E5E" w:rsidRDefault="00D33243" w:rsidP="00D5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:rsidR="00D53E5E" w:rsidRDefault="00D53E5E" w:rsidP="00D5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E5E">
        <w:rPr>
          <w:rFonts w:ascii="Times New Roman" w:hAnsi="Times New Roman" w:cs="Times New Roman"/>
          <w:b/>
          <w:sz w:val="28"/>
          <w:szCs w:val="28"/>
          <w:lang w:val="uk-UA"/>
        </w:rPr>
        <w:t>про обсяги розподілу електричної енергії по тер</w:t>
      </w:r>
      <w:r w:rsidR="008426F7">
        <w:rPr>
          <w:rFonts w:ascii="Times New Roman" w:hAnsi="Times New Roman" w:cs="Times New Roman"/>
          <w:b/>
          <w:sz w:val="28"/>
          <w:szCs w:val="28"/>
          <w:lang w:val="uk-UA"/>
        </w:rPr>
        <w:t>иторії ліцензованої діяльності О</w:t>
      </w:r>
      <w:r w:rsidRPr="00D53E5E">
        <w:rPr>
          <w:rFonts w:ascii="Times New Roman" w:hAnsi="Times New Roman" w:cs="Times New Roman"/>
          <w:b/>
          <w:sz w:val="28"/>
          <w:szCs w:val="28"/>
          <w:lang w:val="uk-UA"/>
        </w:rPr>
        <w:t>ператора системи розподілу</w:t>
      </w:r>
    </w:p>
    <w:p w:rsidR="00D53E5E" w:rsidRDefault="00D53E5E" w:rsidP="00D5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E5E" w:rsidRPr="00D53E5E" w:rsidRDefault="00D53E5E" w:rsidP="00D5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1A50" w:rsidRDefault="00E61A50" w:rsidP="00E61A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145E" w:rsidRPr="00D53E5E" w:rsidRDefault="00401326" w:rsidP="007D0BF2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ind w:left="-567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132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2pt;margin-top:209.95pt;width:433.8pt;height:34.6pt;rotation:2949649fd;z-index:-251658752" fillcolor="#eeece1" strokecolor="#9cf" strokeweight="1.5pt">
            <v:shadow on="t" color="#900"/>
            <v:textpath style="font-family:&quot;Courier New&quot;;v-text-kern:t" trim="t" fitpath="t" string="З Р А З О К"/>
          </v:shape>
        </w:pict>
      </w:r>
      <w:r w:rsidR="00E61A50" w:rsidRPr="00D53E5E">
        <w:rPr>
          <w:rFonts w:ascii="Times New Roman" w:hAnsi="Times New Roman" w:cs="Times New Roman"/>
          <w:b/>
          <w:sz w:val="24"/>
          <w:szCs w:val="24"/>
          <w:lang w:val="uk-UA"/>
        </w:rPr>
        <w:t>Термін розподілу електричної енергії з «____»________20__</w:t>
      </w:r>
      <w:r w:rsidR="00E03B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1A50" w:rsidRPr="00D53E5E">
        <w:rPr>
          <w:rFonts w:ascii="Times New Roman" w:hAnsi="Times New Roman" w:cs="Times New Roman"/>
          <w:b/>
          <w:sz w:val="24"/>
          <w:szCs w:val="24"/>
          <w:lang w:val="uk-UA"/>
        </w:rPr>
        <w:t>р. по «____»________20__</w:t>
      </w:r>
      <w:r w:rsidR="00E03B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1A50" w:rsidRPr="00D53E5E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53E5E" w:rsidRDefault="00D53E5E" w:rsidP="00E61A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172"/>
      </w:tblGrid>
      <w:tr w:rsidR="00E61A50" w:rsidRPr="004B60BE" w:rsidTr="008E3E06">
        <w:trPr>
          <w:trHeight w:val="7529"/>
        </w:trPr>
        <w:tc>
          <w:tcPr>
            <w:tcW w:w="9889" w:type="dxa"/>
          </w:tcPr>
          <w:p w:rsidR="00D22538" w:rsidRDefault="00D22538" w:rsidP="00E61A5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22538" w:rsidRPr="00D22538" w:rsidRDefault="00FE44A0" w:rsidP="00E61A5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не найменування О</w:t>
            </w:r>
            <w:r w:rsidR="00D22538" w:rsidRPr="00D225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атора системи розподілу/передачі, на території  здійснення ліцензованої діяльності якого знаходяться споживачі </w:t>
            </w:r>
            <w:proofErr w:type="spellStart"/>
            <w:r w:rsidR="00D22538" w:rsidRPr="00D225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постачальника</w:t>
            </w:r>
            <w:proofErr w:type="spellEnd"/>
            <w:r w:rsidR="00D22538" w:rsidRPr="00D225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який здійснив розподіл електроенергії електричними мережами</w:t>
            </w:r>
          </w:p>
          <w:p w:rsidR="00E61A50" w:rsidRPr="00D22538" w:rsidRDefault="005E5C58" w:rsidP="00E61A5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А</w:t>
            </w:r>
            <w:r w:rsidR="00E61A50" w:rsidRPr="00D22538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кціонерне товариство "</w:t>
            </w:r>
            <w:proofErr w:type="spellStart"/>
            <w:r w:rsidR="00E61A50" w:rsidRPr="00D22538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Черкасиобленерго</w:t>
            </w:r>
            <w:proofErr w:type="spellEnd"/>
            <w:r w:rsidR="00E61A50" w:rsidRPr="00D22538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"</w:t>
            </w:r>
          </w:p>
          <w:p w:rsidR="00E61A50" w:rsidRPr="004B60BE" w:rsidRDefault="00E61A50" w:rsidP="00E61A5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6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д ЄДРПОУ  </w:t>
            </w:r>
            <w:r w:rsidRPr="00D2253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22800735</w:t>
            </w:r>
          </w:p>
          <w:p w:rsidR="00E61A50" w:rsidRDefault="00E61A50" w:rsidP="00E61A5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4B60BE" w:rsidRPr="004B60BE" w:rsidRDefault="004B60BE" w:rsidP="00E61A5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E61A50" w:rsidRPr="004B60BE" w:rsidRDefault="00E61A50" w:rsidP="00E61A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B60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вне найменування </w:t>
            </w:r>
            <w:proofErr w:type="spellStart"/>
            <w:r w:rsidRPr="004B60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постачальника</w:t>
            </w:r>
            <w:proofErr w:type="spellEnd"/>
            <w:r w:rsidRPr="004B60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:rsidR="00E61A50" w:rsidRPr="004B60BE" w:rsidRDefault="00E61A50" w:rsidP="00E61A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   _________</w:t>
            </w:r>
          </w:p>
          <w:p w:rsidR="00E61A50" w:rsidRPr="004B60BE" w:rsidRDefault="00E61A50" w:rsidP="00E61A5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E61A50" w:rsidRPr="004B60BE" w:rsidRDefault="00E61A50" w:rsidP="00E61A5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6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електричної енергії (кВт/</w:t>
            </w:r>
            <w:proofErr w:type="spellStart"/>
            <w:r w:rsidRPr="004B6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</w:t>
            </w:r>
            <w:proofErr w:type="spellEnd"/>
            <w:r w:rsidRPr="004B6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, що розподілений споживачам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6"/>
              <w:gridCol w:w="7977"/>
            </w:tblGrid>
            <w:tr w:rsidR="0063645F" w:rsidRPr="004B60BE" w:rsidTr="00735CA9">
              <w:tc>
                <w:tcPr>
                  <w:tcW w:w="1696" w:type="dxa"/>
                </w:tcPr>
                <w:p w:rsidR="0063645F" w:rsidRPr="004B60BE" w:rsidRDefault="0063645F" w:rsidP="00E61A50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63645F" w:rsidRPr="004B60BE" w:rsidRDefault="0063645F" w:rsidP="0063645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цифра)</w:t>
                  </w:r>
                </w:p>
              </w:tc>
              <w:tc>
                <w:tcPr>
                  <w:tcW w:w="7977" w:type="dxa"/>
                </w:tcPr>
                <w:p w:rsidR="0063645F" w:rsidRPr="004B60BE" w:rsidRDefault="0063645F" w:rsidP="009650B4">
                  <w:pPr>
                    <w:pBdr>
                      <w:bottom w:val="single" w:sz="12" w:space="1" w:color="auto"/>
                    </w:pBdr>
                    <w:ind w:left="-69" w:right="-108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63645F" w:rsidRPr="004B60BE" w:rsidRDefault="0063645F" w:rsidP="0063645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рописом)</w:t>
                  </w:r>
                </w:p>
              </w:tc>
            </w:tr>
          </w:tbl>
          <w:p w:rsidR="00E61A50" w:rsidRPr="004B60BE" w:rsidRDefault="00F117C1" w:rsidP="00E61A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по групі «А», кВт/год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94"/>
              <w:gridCol w:w="8079"/>
            </w:tblGrid>
            <w:tr w:rsidR="00F117C1" w:rsidRPr="004B60BE" w:rsidTr="009650B4">
              <w:trPr>
                <w:trHeight w:val="480"/>
              </w:trPr>
              <w:tc>
                <w:tcPr>
                  <w:tcW w:w="1594" w:type="dxa"/>
                </w:tcPr>
                <w:p w:rsidR="00F117C1" w:rsidRPr="004B60BE" w:rsidRDefault="00F117C1" w:rsidP="00D22538">
                  <w:pPr>
                    <w:pBdr>
                      <w:bottom w:val="single" w:sz="12" w:space="1" w:color="auto"/>
                    </w:pBdr>
                    <w:ind w:right="-108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4B60BE" w:rsidRDefault="00F117C1" w:rsidP="00735CA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цифра)</w:t>
                  </w:r>
                </w:p>
              </w:tc>
              <w:tc>
                <w:tcPr>
                  <w:tcW w:w="8079" w:type="dxa"/>
                </w:tcPr>
                <w:p w:rsidR="00F117C1" w:rsidRPr="004B60BE" w:rsidRDefault="00F117C1" w:rsidP="009650B4">
                  <w:pPr>
                    <w:pBdr>
                      <w:bottom w:val="single" w:sz="12" w:space="1" w:color="auto"/>
                    </w:pBdr>
                    <w:ind w:right="-108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4B60BE" w:rsidRDefault="00F117C1" w:rsidP="00735CA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рописом)</w:t>
                  </w:r>
                </w:p>
              </w:tc>
            </w:tr>
          </w:tbl>
          <w:p w:rsidR="00E61A50" w:rsidRPr="004B60BE" w:rsidRDefault="00F117C1" w:rsidP="00E61A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по групі «Б», кВт/год.</w:t>
            </w:r>
          </w:p>
          <w:tbl>
            <w:tblPr>
              <w:tblStyle w:val="a3"/>
              <w:tblW w:w="9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94"/>
              <w:gridCol w:w="1779"/>
              <w:gridCol w:w="2000"/>
              <w:gridCol w:w="4411"/>
            </w:tblGrid>
            <w:tr w:rsidR="00F117C1" w:rsidRPr="004B60BE" w:rsidTr="00E03B0E">
              <w:trPr>
                <w:trHeight w:val="514"/>
              </w:trPr>
              <w:tc>
                <w:tcPr>
                  <w:tcW w:w="1594" w:type="dxa"/>
                </w:tcPr>
                <w:p w:rsidR="00F117C1" w:rsidRPr="004B60BE" w:rsidRDefault="00F117C1" w:rsidP="00D22538">
                  <w:pPr>
                    <w:pBdr>
                      <w:bottom w:val="single" w:sz="12" w:space="1" w:color="auto"/>
                    </w:pBdr>
                    <w:ind w:right="-108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4B60BE" w:rsidRDefault="00F117C1" w:rsidP="004D0A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цифра)</w:t>
                  </w:r>
                </w:p>
              </w:tc>
              <w:tc>
                <w:tcPr>
                  <w:tcW w:w="8190" w:type="dxa"/>
                  <w:gridSpan w:val="3"/>
                </w:tcPr>
                <w:p w:rsidR="00F117C1" w:rsidRPr="004B60BE" w:rsidRDefault="00F117C1" w:rsidP="004D0A62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4B60BE" w:rsidRDefault="00F117C1" w:rsidP="004D0A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рописом)</w:t>
                  </w:r>
                </w:p>
              </w:tc>
            </w:tr>
            <w:tr w:rsidR="00F117C1" w:rsidRPr="004B60BE" w:rsidTr="00E03B0E">
              <w:trPr>
                <w:trHeight w:val="867"/>
              </w:trPr>
              <w:tc>
                <w:tcPr>
                  <w:tcW w:w="3373" w:type="dxa"/>
                  <w:gridSpan w:val="2"/>
                </w:tcPr>
                <w:p w:rsidR="00F117C1" w:rsidRPr="004B60BE" w:rsidRDefault="00F117C1" w:rsidP="00E61A5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F117C1" w:rsidRPr="00735CA9" w:rsidRDefault="00F117C1" w:rsidP="00E61A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35CA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повноважений представник </w:t>
                  </w:r>
                </w:p>
                <w:p w:rsidR="00F117C1" w:rsidRPr="004B60BE" w:rsidRDefault="00F117C1" w:rsidP="00E61A50">
                  <w:pP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  <w:proofErr w:type="spellStart"/>
                  <w:r w:rsidRPr="00735CA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лектропостачальника</w:t>
                  </w:r>
                  <w:proofErr w:type="spellEnd"/>
                </w:p>
              </w:tc>
              <w:tc>
                <w:tcPr>
                  <w:tcW w:w="2000" w:type="dxa"/>
                </w:tcPr>
                <w:p w:rsidR="00F117C1" w:rsidRDefault="00F117C1" w:rsidP="00F117C1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E1688" w:rsidRPr="004B60BE" w:rsidRDefault="00FE1688" w:rsidP="00F117C1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4B60BE" w:rsidRDefault="00F117C1" w:rsidP="00F117C1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4B60BE" w:rsidRDefault="00F117C1" w:rsidP="00F117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ідпис</w:t>
                  </w:r>
                </w:p>
              </w:tc>
              <w:tc>
                <w:tcPr>
                  <w:tcW w:w="4411" w:type="dxa"/>
                </w:tcPr>
                <w:p w:rsidR="00F117C1" w:rsidRPr="004B60BE" w:rsidRDefault="00F117C1" w:rsidP="00E61A50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Default="00F117C1" w:rsidP="00E61A50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E1688" w:rsidRPr="004B60BE" w:rsidRDefault="00FE1688" w:rsidP="00E61A50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4B60BE" w:rsidRDefault="00F117C1" w:rsidP="00F117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.І.Б.</w:t>
                  </w:r>
                </w:p>
              </w:tc>
            </w:tr>
          </w:tbl>
          <w:p w:rsidR="00E61A50" w:rsidRPr="004B60BE" w:rsidRDefault="00E61A50" w:rsidP="00E61A5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E61A50" w:rsidRPr="00735CA9" w:rsidRDefault="00F117C1" w:rsidP="00E61A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______________20__</w:t>
            </w:r>
            <w:r w:rsidR="00D22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5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E61A50" w:rsidRPr="004B60BE" w:rsidRDefault="00E61A50" w:rsidP="00E61A5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tbl>
            <w:tblPr>
              <w:tblStyle w:val="a3"/>
              <w:tblW w:w="9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95"/>
              <w:gridCol w:w="2126"/>
              <w:gridCol w:w="4252"/>
            </w:tblGrid>
            <w:tr w:rsidR="00F117C1" w:rsidRPr="004B60BE" w:rsidTr="00FE1688">
              <w:tc>
                <w:tcPr>
                  <w:tcW w:w="3295" w:type="dxa"/>
                </w:tcPr>
                <w:p w:rsidR="00F117C1" w:rsidRPr="004B60BE" w:rsidRDefault="00F117C1" w:rsidP="004D0A6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F117C1" w:rsidRPr="004B60BE" w:rsidRDefault="00FE1688" w:rsidP="004D0A62">
                  <w:pP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повноважений </w:t>
                  </w:r>
                  <w:r w:rsidRPr="00FE16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едставник Оператора системи розподілу</w:t>
                  </w:r>
                </w:p>
              </w:tc>
              <w:tc>
                <w:tcPr>
                  <w:tcW w:w="2126" w:type="dxa"/>
                </w:tcPr>
                <w:p w:rsidR="00F117C1" w:rsidRPr="004B60BE" w:rsidRDefault="00F117C1" w:rsidP="004D0A6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Default="00F117C1" w:rsidP="004D0A6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E1688" w:rsidRDefault="00FE1688" w:rsidP="004D0A6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E1688" w:rsidRPr="004B60BE" w:rsidRDefault="00FE1688" w:rsidP="004D0A6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735CA9" w:rsidRDefault="00F117C1" w:rsidP="004D0A6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</w:pPr>
                  <w:r w:rsidRPr="00735CA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ідпис</w:t>
                  </w:r>
                </w:p>
              </w:tc>
              <w:tc>
                <w:tcPr>
                  <w:tcW w:w="4252" w:type="dxa"/>
                </w:tcPr>
                <w:p w:rsidR="009650B4" w:rsidRDefault="009650B4" w:rsidP="009650B4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E1688" w:rsidRDefault="00FE1688" w:rsidP="009650B4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E1688" w:rsidRDefault="00FE1688" w:rsidP="009650B4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9650B4" w:rsidRPr="004B60BE" w:rsidRDefault="009650B4" w:rsidP="009650B4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u w:val="single"/>
                      <w:lang w:val="uk-UA"/>
                    </w:rPr>
                  </w:pPr>
                </w:p>
                <w:p w:rsidR="00F117C1" w:rsidRPr="00735CA9" w:rsidRDefault="00F117C1" w:rsidP="004D0A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735CA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.І.Б.</w:t>
                  </w:r>
                </w:p>
              </w:tc>
            </w:tr>
          </w:tbl>
          <w:p w:rsidR="00E61A50" w:rsidRPr="004B60BE" w:rsidRDefault="00E61A50" w:rsidP="00E61A50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tbl>
            <w:tblPr>
              <w:tblStyle w:val="a3"/>
              <w:tblW w:w="10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44"/>
              <w:gridCol w:w="6935"/>
            </w:tblGrid>
            <w:tr w:rsidR="00F117C1" w:rsidRPr="004B60BE" w:rsidTr="004B60BE">
              <w:tc>
                <w:tcPr>
                  <w:tcW w:w="3544" w:type="dxa"/>
                </w:tcPr>
                <w:p w:rsidR="00F117C1" w:rsidRPr="00735CA9" w:rsidRDefault="003D09C0" w:rsidP="003D09C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35CA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___»______________20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735CA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.</w:t>
                  </w:r>
                </w:p>
              </w:tc>
              <w:tc>
                <w:tcPr>
                  <w:tcW w:w="6935" w:type="dxa"/>
                </w:tcPr>
                <w:p w:rsidR="00F117C1" w:rsidRDefault="004B60BE" w:rsidP="004B60BE">
                  <w:pPr>
                    <w:ind w:left="2302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60BE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8E3E06" w:rsidRPr="00735CA9" w:rsidRDefault="008E3E06" w:rsidP="004B60BE">
                  <w:pPr>
                    <w:ind w:left="2302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E61A50" w:rsidRPr="004B60BE" w:rsidRDefault="00E61A50" w:rsidP="00E61A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61A50" w:rsidRDefault="00E61A50" w:rsidP="00E61A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3E5E" w:rsidRDefault="00D53E5E" w:rsidP="00E61A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3E5E" w:rsidRPr="00786848" w:rsidRDefault="00D53E5E" w:rsidP="008E3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1FAB" w:rsidRDefault="00291FAB" w:rsidP="008E3E06">
      <w:pPr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291FAB" w:rsidSect="00E61A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91FAB" w:rsidRDefault="00401326" w:rsidP="00291FAB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326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lastRenderedPageBreak/>
        <w:pict>
          <v:shape id="_x0000_s1029" type="#_x0000_t136" style="position:absolute;left:0;text-align:left;margin-left:145.5pt;margin-top:192.85pt;width:433.8pt;height:34.6pt;rotation:2949649fd;z-index:-251657728" fillcolor="#eeece1" strokecolor="#9cf" strokeweight="1.5pt">
            <v:shadow on="t" color="#900"/>
            <v:textpath style="font-family:&quot;Courier New&quot;;v-text-kern:t" trim="t" fitpath="t" string="З Р А З О К"/>
          </v:shape>
        </w:pict>
      </w:r>
      <w:r w:rsidR="00291FAB">
        <w:rPr>
          <w:rFonts w:ascii="Times New Roman" w:eastAsia="Times New Roman" w:hAnsi="Times New Roman" w:cs="Times New Roman"/>
          <w:sz w:val="24"/>
          <w:szCs w:val="24"/>
          <w:lang w:val="uk-UA"/>
        </w:rPr>
        <w:t>Форма 1</w:t>
      </w:r>
    </w:p>
    <w:p w:rsidR="00291FAB" w:rsidRDefault="00291FAB" w:rsidP="00291FAB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8065CE" w:rsidRDefault="008065CE" w:rsidP="008065CE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0616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кт</w:t>
      </w:r>
      <w:r w:rsidR="0030616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91FAB" w:rsidRPr="00495277">
        <w:rPr>
          <w:rFonts w:ascii="Times New Roman" w:hAnsi="Times New Roman" w:cs="Times New Roman"/>
          <w:sz w:val="24"/>
          <w:szCs w:val="24"/>
          <w:lang w:val="uk-UA"/>
        </w:rPr>
        <w:t xml:space="preserve"> про обсяги</w:t>
      </w:r>
    </w:p>
    <w:p w:rsidR="008065CE" w:rsidRDefault="00291FAB" w:rsidP="008065CE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5277">
        <w:rPr>
          <w:rFonts w:ascii="Times New Roman" w:hAnsi="Times New Roman" w:cs="Times New Roman"/>
          <w:sz w:val="24"/>
          <w:szCs w:val="24"/>
          <w:lang w:val="uk-UA"/>
        </w:rPr>
        <w:t>розподілу електричної енергії по</w:t>
      </w:r>
    </w:p>
    <w:p w:rsidR="008065CE" w:rsidRDefault="008065CE" w:rsidP="008065CE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 w:rsidR="00291FAB" w:rsidRPr="00495277">
        <w:rPr>
          <w:rFonts w:ascii="Times New Roman" w:hAnsi="Times New Roman" w:cs="Times New Roman"/>
          <w:sz w:val="24"/>
          <w:szCs w:val="24"/>
          <w:lang w:val="uk-UA"/>
        </w:rPr>
        <w:t>ліцензованої діяльності</w:t>
      </w:r>
    </w:p>
    <w:p w:rsidR="00291FAB" w:rsidRDefault="005561EC" w:rsidP="008065CE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91FAB" w:rsidRPr="00495277">
        <w:rPr>
          <w:rFonts w:ascii="Times New Roman" w:hAnsi="Times New Roman" w:cs="Times New Roman"/>
          <w:sz w:val="24"/>
          <w:szCs w:val="24"/>
          <w:lang w:val="uk-UA"/>
        </w:rPr>
        <w:t>ператора</w:t>
      </w:r>
      <w:r w:rsidR="008065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91FAB" w:rsidRPr="00495277">
        <w:rPr>
          <w:rFonts w:ascii="Times New Roman" w:hAnsi="Times New Roman" w:cs="Times New Roman"/>
          <w:sz w:val="24"/>
          <w:szCs w:val="24"/>
          <w:lang w:val="uk-UA"/>
        </w:rPr>
        <w:t>системи розподілу</w:t>
      </w:r>
    </w:p>
    <w:p w:rsidR="008065CE" w:rsidRPr="008065CE" w:rsidRDefault="008065CE" w:rsidP="008065CE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1FAB" w:rsidRPr="00356ED3" w:rsidRDefault="00291FAB" w:rsidP="00291FAB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ab/>
      </w:r>
      <w:r w:rsidR="008065CE" w:rsidRPr="008065CE">
        <w:rPr>
          <w:rFonts w:ascii="Times New Roman" w:eastAsia="Times New Roman" w:hAnsi="Times New Roman" w:cs="Times New Roman"/>
          <w:sz w:val="24"/>
          <w:szCs w:val="24"/>
          <w:lang w:val="uk-UA"/>
        </w:rPr>
        <w:t>Деталізовані</w:t>
      </w:r>
      <w:r w:rsidR="008065CE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8065CE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356ED3">
        <w:rPr>
          <w:rFonts w:ascii="Times New Roman" w:eastAsia="Times New Roman" w:hAnsi="Times New Roman" w:cs="Times New Roman"/>
          <w:sz w:val="24"/>
          <w:szCs w:val="24"/>
          <w:lang w:val="uk-UA"/>
        </w:rPr>
        <w:t>бсяги фактично розподіленої електричної енергії споживачів балансуючої групи Постачальника _____________________   згідно з реєстром за EIC-кодами споживачів, яким забезпечується розподіл електричної енергії мережами Оператора системи розподілу за розрахунковий період ____________________________.</w:t>
      </w:r>
    </w:p>
    <w:tbl>
      <w:tblPr>
        <w:tblpPr w:leftFromText="180" w:rightFromText="180" w:bottomFromText="200" w:vertAnchor="page" w:horzAnchor="page" w:tblpX="290" w:tblpY="4351"/>
        <w:tblW w:w="180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1"/>
        <w:gridCol w:w="15874"/>
      </w:tblGrid>
      <w:tr w:rsidR="00291FAB" w:rsidRPr="004A2EA3" w:rsidTr="00AE7423">
        <w:trPr>
          <w:trHeight w:val="81"/>
        </w:trPr>
        <w:tc>
          <w:tcPr>
            <w:tcW w:w="18015" w:type="dxa"/>
            <w:gridSpan w:val="2"/>
            <w:noWrap/>
            <w:vAlign w:val="bottom"/>
            <w:hideMark/>
          </w:tcPr>
          <w:p w:rsidR="00291FAB" w:rsidRPr="00495277" w:rsidRDefault="00291FAB" w:rsidP="00AE7423">
            <w:pPr>
              <w:spacing w:after="0"/>
              <w:rPr>
                <w:lang w:val="uk-UA"/>
              </w:rPr>
            </w:pPr>
          </w:p>
        </w:tc>
      </w:tr>
      <w:tr w:rsidR="00291FAB" w:rsidRPr="004A2EA3" w:rsidTr="00AE7423">
        <w:trPr>
          <w:gridAfter w:val="1"/>
          <w:wAfter w:w="15874" w:type="dxa"/>
          <w:trHeight w:val="149"/>
        </w:trPr>
        <w:tc>
          <w:tcPr>
            <w:tcW w:w="2141" w:type="dxa"/>
            <w:noWrap/>
            <w:vAlign w:val="bottom"/>
            <w:hideMark/>
          </w:tcPr>
          <w:p w:rsidR="00291FAB" w:rsidRPr="00495277" w:rsidRDefault="00291FAB" w:rsidP="00AE7423">
            <w:pPr>
              <w:spacing w:after="0"/>
              <w:rPr>
                <w:lang w:val="uk-UA"/>
              </w:rPr>
            </w:pPr>
          </w:p>
        </w:tc>
      </w:tr>
      <w:tr w:rsidR="00291FAB" w:rsidRPr="004A2EA3" w:rsidTr="00AE7423">
        <w:trPr>
          <w:trHeight w:val="81"/>
        </w:trPr>
        <w:tc>
          <w:tcPr>
            <w:tcW w:w="18015" w:type="dxa"/>
            <w:gridSpan w:val="2"/>
            <w:noWrap/>
            <w:vAlign w:val="bottom"/>
            <w:hideMark/>
          </w:tcPr>
          <w:p w:rsidR="00291FAB" w:rsidRPr="00495277" w:rsidRDefault="00291FAB" w:rsidP="00AE7423">
            <w:pPr>
              <w:spacing w:after="0"/>
              <w:rPr>
                <w:lang w:val="uk-UA"/>
              </w:rPr>
            </w:pPr>
          </w:p>
        </w:tc>
      </w:tr>
      <w:tr w:rsidR="00291FAB" w:rsidRPr="004A2EA3" w:rsidTr="00AE7423">
        <w:trPr>
          <w:gridAfter w:val="1"/>
          <w:wAfter w:w="15874" w:type="dxa"/>
          <w:trHeight w:val="149"/>
        </w:trPr>
        <w:tc>
          <w:tcPr>
            <w:tcW w:w="2141" w:type="dxa"/>
            <w:noWrap/>
            <w:vAlign w:val="bottom"/>
            <w:hideMark/>
          </w:tcPr>
          <w:p w:rsidR="00291FAB" w:rsidRPr="00495277" w:rsidRDefault="00291FAB" w:rsidP="00AE7423">
            <w:pPr>
              <w:spacing w:after="0"/>
              <w:rPr>
                <w:lang w:val="uk-UA"/>
              </w:rPr>
            </w:pPr>
          </w:p>
        </w:tc>
      </w:tr>
    </w:tbl>
    <w:tbl>
      <w:tblPr>
        <w:tblpPr w:leftFromText="180" w:rightFromText="180" w:vertAnchor="page" w:horzAnchor="page" w:tblpX="300" w:tblpY="3136"/>
        <w:tblW w:w="177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37"/>
        <w:gridCol w:w="1238"/>
        <w:gridCol w:w="1134"/>
        <w:gridCol w:w="1134"/>
        <w:gridCol w:w="1418"/>
        <w:gridCol w:w="59"/>
        <w:gridCol w:w="20"/>
        <w:gridCol w:w="488"/>
        <w:gridCol w:w="519"/>
        <w:gridCol w:w="48"/>
        <w:gridCol w:w="567"/>
        <w:gridCol w:w="353"/>
        <w:gridCol w:w="214"/>
        <w:gridCol w:w="470"/>
        <w:gridCol w:w="761"/>
        <w:gridCol w:w="45"/>
        <w:gridCol w:w="1275"/>
        <w:gridCol w:w="19"/>
        <w:gridCol w:w="974"/>
        <w:gridCol w:w="160"/>
        <w:gridCol w:w="1115"/>
        <w:gridCol w:w="206"/>
        <w:gridCol w:w="645"/>
        <w:gridCol w:w="673"/>
        <w:gridCol w:w="177"/>
        <w:gridCol w:w="476"/>
        <w:gridCol w:w="267"/>
        <w:gridCol w:w="20"/>
        <w:gridCol w:w="88"/>
        <w:gridCol w:w="1591"/>
        <w:gridCol w:w="1134"/>
      </w:tblGrid>
      <w:tr w:rsidR="007D043D" w:rsidRPr="00654F3A" w:rsidTr="007D043D">
        <w:trPr>
          <w:gridAfter w:val="1"/>
          <w:wAfter w:w="1134" w:type="dxa"/>
          <w:trHeight w:val="30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жива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gram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плату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уг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озподілу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ійснює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тачальник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gramEnd"/>
          </w:p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живач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а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'а'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а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'б'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ники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 початок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озрахункового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іоду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кВт*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ники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інець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озрахункового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іоду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кВт*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сяг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регування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передн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</w:p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іод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, кВт*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сяг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живання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лектро</w:t>
            </w:r>
            <w:proofErr w:type="spellEnd"/>
          </w:p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нергії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очн</w:t>
            </w:r>
            <w:proofErr w:type="gramStart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gram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іод</w:t>
            </w:r>
            <w:proofErr w:type="spellEnd"/>
            <w:r w:rsidRPr="00C1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, кВт*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EA3" w:rsidRPr="00C166FC" w:rsidRDefault="004A2EA3" w:rsidP="004047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ідпуск</w:t>
            </w:r>
            <w:proofErr w:type="spell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ктивного </w:t>
            </w: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живача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A3" w:rsidRPr="00C166FC" w:rsidRDefault="004A2EA3" w:rsidP="004047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галом</w:t>
            </w:r>
            <w:proofErr w:type="spell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раховано</w:t>
            </w:r>
            <w:proofErr w:type="spell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очн</w:t>
            </w:r>
            <w:proofErr w:type="gram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gram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ріод</w:t>
            </w:r>
            <w:proofErr w:type="spell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, кВт*год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A3" w:rsidRPr="00C166FC" w:rsidRDefault="004A2EA3" w:rsidP="004047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ртість</w:t>
            </w:r>
            <w:proofErr w:type="spell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</w:t>
            </w:r>
            <w:proofErr w:type="spell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spellEnd"/>
            <w:r w:rsidRPr="00C166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ДВ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D043D" w:rsidRPr="00654F3A" w:rsidTr="007D043D">
        <w:trPr>
          <w:gridAfter w:val="1"/>
          <w:wAfter w:w="1134" w:type="dxa"/>
          <w:trHeight w:val="300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живач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ЄДРПОУ </w:t>
            </w:r>
            <w:proofErr w:type="spellStart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живач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IC-код точки </w:t>
            </w:r>
            <w:proofErr w:type="spellStart"/>
            <w:proofErr w:type="gramStart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</w:t>
            </w:r>
            <w:proofErr w:type="gramEnd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ку</w:t>
            </w:r>
            <w:proofErr w:type="spellEnd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'єкта</w:t>
            </w:r>
            <w:proofErr w:type="spellEnd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живача</w:t>
            </w:r>
            <w:proofErr w:type="spellEnd"/>
            <w:r w:rsidRPr="006B75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D043D" w:rsidRPr="00654F3A" w:rsidTr="007D043D">
        <w:trPr>
          <w:gridAfter w:val="1"/>
          <w:wAfter w:w="1134" w:type="dxa"/>
          <w:trHeight w:val="1302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D043D" w:rsidRPr="00654F3A" w:rsidTr="007D043D">
        <w:trPr>
          <w:gridAfter w:val="1"/>
          <w:wAfter w:w="1134" w:type="dxa"/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6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C166FC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4A2EA3" w:rsidRPr="004A2EA3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4A2EA3" w:rsidRDefault="004A2EA3" w:rsidP="004A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D043D" w:rsidRPr="00654F3A" w:rsidTr="007D043D">
        <w:trPr>
          <w:gridAfter w:val="1"/>
          <w:wAfter w:w="1134" w:type="dxa"/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6B756B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Проценко В.В.</w:t>
            </w:r>
          </w:p>
        </w:tc>
      </w:tr>
      <w:tr w:rsidR="007D043D" w:rsidRPr="00654F3A" w:rsidTr="007D043D">
        <w:trPr>
          <w:gridAfter w:val="1"/>
          <w:wAfter w:w="1134" w:type="dxa"/>
          <w:trHeight w:val="310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6B756B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Проценко В.В.</w:t>
            </w:r>
          </w:p>
        </w:tc>
      </w:tr>
      <w:tr w:rsidR="007D043D" w:rsidRPr="00654F3A" w:rsidTr="007D043D">
        <w:trPr>
          <w:gridAfter w:val="1"/>
          <w:wAfter w:w="1134" w:type="dxa"/>
          <w:trHeight w:val="300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6B756B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Проценко В.В.</w:t>
            </w:r>
          </w:p>
        </w:tc>
      </w:tr>
      <w:tr w:rsidR="007D043D" w:rsidRPr="00654F3A" w:rsidTr="007D043D">
        <w:trPr>
          <w:trHeight w:val="300"/>
        </w:trPr>
        <w:tc>
          <w:tcPr>
            <w:tcW w:w="53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EA3" w:rsidRPr="00EA1261" w:rsidRDefault="004A2EA3" w:rsidP="00404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uk-UA"/>
              </w:rPr>
              <w:t>0</w:t>
            </w: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B756B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A2EA3" w:rsidRPr="006B756B" w:rsidRDefault="004A2EA3" w:rsidP="004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6B75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4A2EA3" w:rsidRPr="00654F3A" w:rsidTr="007D043D">
        <w:trPr>
          <w:gridAfter w:val="3"/>
          <w:wAfter w:w="2813" w:type="dxa"/>
          <w:trHeight w:val="81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EA3" w:rsidRPr="00654F3A" w:rsidRDefault="004A2EA3" w:rsidP="00404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91FAB" w:rsidRDefault="00291FAB" w:rsidP="00291FAB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94C" w:rsidRDefault="000E094C" w:rsidP="00291FAB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94C" w:rsidRDefault="000E094C" w:rsidP="00291FAB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94C" w:rsidRDefault="000E094C" w:rsidP="00291FAB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1FAB" w:rsidRPr="00291FAB" w:rsidRDefault="00291FAB" w:rsidP="0078684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91FAB" w:rsidRPr="00291FAB" w:rsidSect="008065C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A50"/>
    <w:rsid w:val="000138B6"/>
    <w:rsid w:val="00032337"/>
    <w:rsid w:val="000E094C"/>
    <w:rsid w:val="001C4298"/>
    <w:rsid w:val="001C4CFE"/>
    <w:rsid w:val="001C7641"/>
    <w:rsid w:val="001F5472"/>
    <w:rsid w:val="00220348"/>
    <w:rsid w:val="00291FAB"/>
    <w:rsid w:val="002F1A28"/>
    <w:rsid w:val="00306164"/>
    <w:rsid w:val="00312171"/>
    <w:rsid w:val="00381D3A"/>
    <w:rsid w:val="003C4EC8"/>
    <w:rsid w:val="003D09C0"/>
    <w:rsid w:val="00401326"/>
    <w:rsid w:val="004047ED"/>
    <w:rsid w:val="004A2EA3"/>
    <w:rsid w:val="004A7866"/>
    <w:rsid w:val="004B60BE"/>
    <w:rsid w:val="005561EC"/>
    <w:rsid w:val="005E5C58"/>
    <w:rsid w:val="0063645F"/>
    <w:rsid w:val="00680CE3"/>
    <w:rsid w:val="0070145E"/>
    <w:rsid w:val="00735CA9"/>
    <w:rsid w:val="00786848"/>
    <w:rsid w:val="007D043D"/>
    <w:rsid w:val="007D0BF2"/>
    <w:rsid w:val="008065CE"/>
    <w:rsid w:val="008426F7"/>
    <w:rsid w:val="008E3E06"/>
    <w:rsid w:val="009650B4"/>
    <w:rsid w:val="009B6FC9"/>
    <w:rsid w:val="009E5517"/>
    <w:rsid w:val="00C166FC"/>
    <w:rsid w:val="00C87CB1"/>
    <w:rsid w:val="00D22538"/>
    <w:rsid w:val="00D33243"/>
    <w:rsid w:val="00D53E5E"/>
    <w:rsid w:val="00E014DA"/>
    <w:rsid w:val="00E03B0E"/>
    <w:rsid w:val="00E61A50"/>
    <w:rsid w:val="00EA1261"/>
    <w:rsid w:val="00F117C1"/>
    <w:rsid w:val="00F218E8"/>
    <w:rsid w:val="00FE1688"/>
    <w:rsid w:val="00FE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61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845F-6E49-46A0-9F00-38F91C4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anzha</dc:creator>
  <cp:lastModifiedBy>an.tyshchenko</cp:lastModifiedBy>
  <cp:revision>39</cp:revision>
  <cp:lastPrinted>2025-08-05T11:50:00Z</cp:lastPrinted>
  <dcterms:created xsi:type="dcterms:W3CDTF">2023-10-02T09:41:00Z</dcterms:created>
  <dcterms:modified xsi:type="dcterms:W3CDTF">2025-08-05T11:50:00Z</dcterms:modified>
</cp:coreProperties>
</file>